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55" w:rsidRPr="00F54628" w:rsidRDefault="00084155" w:rsidP="006F4EBB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>２号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>２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29178C" w:rsidRDefault="0029178C" w:rsidP="0029178C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専用水道布設工事確認申請書記載事項変更届</w:t>
      </w:r>
      <w:r w:rsidR="002147C5">
        <w:rPr>
          <w:rFonts w:ascii="ＭＳ 明朝" w:hAnsi="ＭＳ 明朝" w:cs="ＭＳ ゴシック" w:hint="eastAsia"/>
          <w:kern w:val="0"/>
          <w:sz w:val="22"/>
          <w:szCs w:val="22"/>
        </w:rPr>
        <w:t>出書</w:t>
      </w:r>
    </w:p>
    <w:p w:rsidR="002147C5" w:rsidRPr="00F54628" w:rsidRDefault="002147C5" w:rsidP="0029178C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F2151E" w:rsidRDefault="00F2151E" w:rsidP="00F11BEC">
      <w:pPr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年　　月　　日</w:t>
      </w:r>
    </w:p>
    <w:p w:rsidR="00CA4D12" w:rsidRPr="00F54628" w:rsidRDefault="00CA4D12" w:rsidP="00F54628">
      <w:pPr>
        <w:ind w:firstLineChars="2800" w:firstLine="6964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C7226C" w:rsidRPr="00F54628" w:rsidRDefault="00C7226C" w:rsidP="00462566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（宛先）狭山市長</w:t>
      </w:r>
    </w:p>
    <w:p w:rsidR="00C7226C" w:rsidRPr="00F54628" w:rsidRDefault="00C7226C" w:rsidP="00C7226C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</w:p>
    <w:p w:rsidR="0029178C" w:rsidRPr="00F54628" w:rsidRDefault="0029178C" w:rsidP="00CB4E15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　</w:t>
      </w:r>
    </w:p>
    <w:p w:rsidR="0029178C" w:rsidRPr="00F54628" w:rsidRDefault="00871476" w:rsidP="00CB4E15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届出</w:t>
      </w:r>
      <w:r w:rsidR="0029178C" w:rsidRPr="00F54628">
        <w:rPr>
          <w:rFonts w:ascii="ＭＳ 明朝" w:hAnsi="ＭＳ 明朝" w:cs="ＭＳ ゴシック" w:hint="eastAsia"/>
          <w:kern w:val="0"/>
          <w:sz w:val="22"/>
          <w:szCs w:val="22"/>
        </w:rPr>
        <w:t>者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29178C" w:rsidRPr="00F54628">
        <w:rPr>
          <w:rFonts w:ascii="ＭＳ 明朝" w:hAnsi="ＭＳ 明朝" w:cs="ＭＳ ゴシック" w:hint="eastAsia"/>
          <w:kern w:val="0"/>
          <w:sz w:val="22"/>
          <w:szCs w:val="22"/>
        </w:rPr>
        <w:t>氏</w:t>
      </w:r>
      <w:r w:rsidR="0029178C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29178C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名　　　　　　　　　　</w:t>
      </w:r>
      <w:r w:rsidR="00433C3B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</w:t>
      </w:r>
      <w:bookmarkStart w:id="0" w:name="_GoBack"/>
      <w:bookmarkEnd w:id="0"/>
    </w:p>
    <w:p w:rsidR="00C7226C" w:rsidRPr="0029178C" w:rsidRDefault="0029178C" w:rsidP="00CB4E15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C7226C" w:rsidRPr="00F54628" w:rsidRDefault="00C7226C" w:rsidP="003D060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　　　　　　　　　　　</w:t>
      </w:r>
    </w:p>
    <w:p w:rsidR="00084155" w:rsidRPr="00F54628" w:rsidRDefault="00084155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水道法第</w:t>
      </w:r>
      <w:r w:rsidR="00462566">
        <w:rPr>
          <w:rFonts w:ascii="ＭＳ 明朝" w:hAnsi="ＭＳ 明朝" w:cs="ＭＳ ゴシック" w:hint="eastAsia"/>
          <w:kern w:val="0"/>
          <w:sz w:val="22"/>
          <w:szCs w:val="22"/>
        </w:rPr>
        <w:t>３３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462566">
        <w:rPr>
          <w:rFonts w:ascii="ＭＳ 明朝" w:hAnsi="ＭＳ 明朝" w:cs="ＭＳ ゴシック" w:hint="eastAsia"/>
          <w:kern w:val="0"/>
          <w:sz w:val="22"/>
          <w:szCs w:val="22"/>
        </w:rPr>
        <w:t>１項の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申請書の記載事項に次のとおり変更があったので</w:t>
      </w:r>
      <w:r w:rsidR="008A3AD0">
        <w:rPr>
          <w:rFonts w:ascii="ＭＳ 明朝" w:hAnsi="ＭＳ 明朝" w:cs="ＭＳ ゴシック" w:hint="eastAsia"/>
          <w:kern w:val="0"/>
          <w:sz w:val="22"/>
          <w:szCs w:val="22"/>
        </w:rPr>
        <w:t>、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同法第</w:t>
      </w:r>
      <w:r w:rsidR="00462566">
        <w:rPr>
          <w:rFonts w:ascii="ＭＳ 明朝" w:hAnsi="ＭＳ 明朝" w:cs="ＭＳ ゴシック" w:hint="eastAsia"/>
          <w:kern w:val="0"/>
          <w:sz w:val="22"/>
          <w:szCs w:val="22"/>
        </w:rPr>
        <w:t>３３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462566">
        <w:rPr>
          <w:rFonts w:ascii="ＭＳ 明朝" w:hAnsi="ＭＳ 明朝" w:cs="ＭＳ ゴシック" w:hint="eastAsia"/>
          <w:kern w:val="0"/>
          <w:sz w:val="22"/>
          <w:szCs w:val="22"/>
        </w:rPr>
        <w:t>３項の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規定により届け出ます。</w:t>
      </w:r>
    </w:p>
    <w:p w:rsidR="00084155" w:rsidRPr="00F54628" w:rsidRDefault="00462566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１</w:t>
      </w:r>
      <w:r w:rsidR="009323C9"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="00084155" w:rsidRPr="00F54628">
        <w:rPr>
          <w:rFonts w:ascii="ＭＳ 明朝" w:hAnsi="ＭＳ 明朝" w:cs="ＭＳ ゴシック" w:hint="eastAsia"/>
          <w:kern w:val="0"/>
          <w:sz w:val="22"/>
          <w:szCs w:val="22"/>
        </w:rPr>
        <w:t>変更事項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4343"/>
      </w:tblGrid>
      <w:tr w:rsidR="00F82417" w:rsidRPr="00F54628" w:rsidTr="00462566">
        <w:tc>
          <w:tcPr>
            <w:tcW w:w="4351" w:type="dxa"/>
          </w:tcPr>
          <w:p w:rsidR="00F82417" w:rsidRPr="00F54628" w:rsidRDefault="00F82417" w:rsidP="00361EEE">
            <w:pPr>
              <w:jc w:val="center"/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  <w:r w:rsidRPr="00F54628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旧</w:t>
            </w:r>
          </w:p>
        </w:tc>
        <w:tc>
          <w:tcPr>
            <w:tcW w:w="4351" w:type="dxa"/>
          </w:tcPr>
          <w:p w:rsidR="00F82417" w:rsidRPr="00F54628" w:rsidRDefault="00F82417" w:rsidP="00361EEE">
            <w:pPr>
              <w:jc w:val="center"/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  <w:r w:rsidRPr="00F54628"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  <w:t>新</w:t>
            </w:r>
          </w:p>
        </w:tc>
      </w:tr>
      <w:tr w:rsidR="00F82417" w:rsidRPr="00F54628" w:rsidTr="00462566">
        <w:tc>
          <w:tcPr>
            <w:tcW w:w="4351" w:type="dxa"/>
          </w:tcPr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  <w:p w:rsidR="00C7226C" w:rsidRPr="00F54628" w:rsidRDefault="00C7226C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</w:tc>
        <w:tc>
          <w:tcPr>
            <w:tcW w:w="4351" w:type="dxa"/>
          </w:tcPr>
          <w:p w:rsidR="00F82417" w:rsidRPr="00F54628" w:rsidRDefault="00F82417" w:rsidP="00084155">
            <w:pPr>
              <w:rPr>
                <w:rFonts w:ascii="ＭＳ 明朝" w:hAnsi="ＭＳ 明朝" w:cs="ＭＳ ゴシック" w:hint="eastAsia"/>
                <w:kern w:val="0"/>
                <w:sz w:val="22"/>
                <w:szCs w:val="22"/>
              </w:rPr>
            </w:pPr>
          </w:p>
        </w:tc>
      </w:tr>
    </w:tbl>
    <w:p w:rsidR="001E51DC" w:rsidRPr="00F54628" w:rsidRDefault="009323C9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２　</w:t>
      </w:r>
      <w:r w:rsidR="001E51DC" w:rsidRPr="00F54628">
        <w:rPr>
          <w:rFonts w:ascii="ＭＳ 明朝" w:hAnsi="ＭＳ 明朝" w:cs="ＭＳ ゴシック" w:hint="eastAsia"/>
          <w:kern w:val="0"/>
          <w:sz w:val="22"/>
          <w:szCs w:val="22"/>
        </w:rPr>
        <w:t>変更した理由</w:t>
      </w:r>
    </w:p>
    <w:p w:rsidR="001E51DC" w:rsidRPr="00F54628" w:rsidRDefault="001E51DC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9B679C" w:rsidRPr="00F54628" w:rsidRDefault="001E51DC" w:rsidP="00084155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３　変更年月日</w:t>
      </w:r>
    </w:p>
    <w:p w:rsidR="00942673" w:rsidRPr="00F54628" w:rsidRDefault="00084155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ab/>
      </w:r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2E6" w:rsidRDefault="00D712E6" w:rsidP="00C01576">
      <w:r>
        <w:separator/>
      </w:r>
    </w:p>
  </w:endnote>
  <w:endnote w:type="continuationSeparator" w:id="0">
    <w:p w:rsidR="00D712E6" w:rsidRDefault="00D712E6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2E6" w:rsidRDefault="00D712E6" w:rsidP="00C01576">
      <w:r>
        <w:separator/>
      </w:r>
    </w:p>
  </w:footnote>
  <w:footnote w:type="continuationSeparator" w:id="0">
    <w:p w:rsidR="00D712E6" w:rsidRDefault="00D712E6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56CE7"/>
    <w:rsid w:val="0008176D"/>
    <w:rsid w:val="00084155"/>
    <w:rsid w:val="000866B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A31A0"/>
    <w:rsid w:val="001A32B6"/>
    <w:rsid w:val="001D210B"/>
    <w:rsid w:val="001D3FC1"/>
    <w:rsid w:val="001E51DC"/>
    <w:rsid w:val="002147C5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780B"/>
    <w:rsid w:val="00376BD9"/>
    <w:rsid w:val="003925C1"/>
    <w:rsid w:val="003A53BE"/>
    <w:rsid w:val="003D0602"/>
    <w:rsid w:val="003D7DB1"/>
    <w:rsid w:val="004069DF"/>
    <w:rsid w:val="0041462A"/>
    <w:rsid w:val="00433C3B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974CC"/>
    <w:rsid w:val="007A5AA5"/>
    <w:rsid w:val="007C14F5"/>
    <w:rsid w:val="007D00C9"/>
    <w:rsid w:val="007F65E6"/>
    <w:rsid w:val="0081359B"/>
    <w:rsid w:val="0083231A"/>
    <w:rsid w:val="00840CAA"/>
    <w:rsid w:val="00842745"/>
    <w:rsid w:val="00871476"/>
    <w:rsid w:val="00873C4A"/>
    <w:rsid w:val="00877791"/>
    <w:rsid w:val="00892B3D"/>
    <w:rsid w:val="008A3AD0"/>
    <w:rsid w:val="008E17FC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E0553"/>
    <w:rsid w:val="00AE112E"/>
    <w:rsid w:val="00B25E2A"/>
    <w:rsid w:val="00B663B8"/>
    <w:rsid w:val="00B7553C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05AB1"/>
    <w:rsid w:val="00D251DF"/>
    <w:rsid w:val="00D529C2"/>
    <w:rsid w:val="00D635EE"/>
    <w:rsid w:val="00D63E00"/>
    <w:rsid w:val="00D7042F"/>
    <w:rsid w:val="00D712E6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30B7173"/>
  <w15:chartTrackingRefBased/>
  <w15:docId w15:val="{829A7918-7968-40BB-AC52-1EE37093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1613-C46C-4075-8446-16DC48D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3</cp:revision>
  <cp:lastPrinted>2013-02-26T07:46:00Z</cp:lastPrinted>
  <dcterms:created xsi:type="dcterms:W3CDTF">2023-01-16T05:25:00Z</dcterms:created>
  <dcterms:modified xsi:type="dcterms:W3CDTF">2023-01-16T05:25:00Z</dcterms:modified>
</cp:coreProperties>
</file>